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94" w:rsidRDefault="00462994" w:rsidP="0046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t>1</w:t>
      </w:r>
      <w:r w:rsidR="00AD2DEF">
        <w:rPr>
          <w:rFonts w:ascii="Times New Roman" w:eastAsia="Times New Roman" w:hAnsi="Times New Roman" w:cs="Times New Roman"/>
          <w:sz w:val="16"/>
          <w:szCs w:val="16"/>
          <w:lang w:eastAsia="lv-LV"/>
        </w:rPr>
        <w:t>5</w:t>
      </w: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t xml:space="preserve">.pielikums </w:t>
      </w: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 xml:space="preserve">Ministru kabineta </w:t>
      </w: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br/>
        <w:t>2013.gada 3.septembra noteikumiem Nr.761</w:t>
      </w:r>
    </w:p>
    <w:p w:rsidR="00462994" w:rsidRDefault="00462994" w:rsidP="0046299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:rsidR="001C115D" w:rsidRPr="001C115D" w:rsidRDefault="001C115D" w:rsidP="001C115D">
      <w:pPr>
        <w:spacing w:after="0"/>
        <w:jc w:val="center"/>
        <w:rPr>
          <w:sz w:val="28"/>
          <w:szCs w:val="28"/>
        </w:rPr>
      </w:pPr>
      <w:r w:rsidRPr="001C115D">
        <w:rPr>
          <w:sz w:val="28"/>
          <w:szCs w:val="28"/>
        </w:rPr>
        <w:t>Madonas novada dzimtsarakstu nodaļai</w:t>
      </w:r>
    </w:p>
    <w:tbl>
      <w:tblPr>
        <w:tblW w:w="5000" w:type="pct"/>
        <w:jc w:val="right"/>
        <w:tblCellSpacing w:w="15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22"/>
      </w:tblGrid>
      <w:tr w:rsidR="00462994" w:rsidRPr="00462994" w:rsidTr="001C115D">
        <w:trPr>
          <w:tblCellSpacing w:w="15" w:type="dxa"/>
          <w:jc w:val="right"/>
        </w:trPr>
        <w:tc>
          <w:tcPr>
            <w:tcW w:w="4968" w:type="pct"/>
            <w:tcBorders>
              <w:top w:val="single" w:sz="6" w:space="0" w:color="auto"/>
            </w:tcBorders>
            <w:hideMark/>
          </w:tcPr>
          <w:p w:rsidR="00AD2DEF" w:rsidRPr="00462994" w:rsidRDefault="00AD2DEF" w:rsidP="00053E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v-LV"/>
              </w:rPr>
            </w:pPr>
          </w:p>
        </w:tc>
      </w:tr>
    </w:tbl>
    <w:p w:rsidR="00462994" w:rsidRPr="00AD2DEF" w:rsidRDefault="00AD2DEF" w:rsidP="00AD2DEF">
      <w:pPr>
        <w:pStyle w:val="Virsraksts4"/>
        <w:shd w:val="clear" w:color="auto" w:fill="FFFFFF"/>
        <w:spacing w:before="0" w:beforeAutospacing="0" w:after="0" w:afterAutospacing="0"/>
        <w:jc w:val="center"/>
      </w:pPr>
      <w:r w:rsidRPr="00AD2DEF">
        <w:t>Trīspusējs p</w:t>
      </w:r>
      <w:r w:rsidR="00462994" w:rsidRPr="00462994">
        <w:t>aternitātes atzīšanas iesniegums</w:t>
      </w:r>
    </w:p>
    <w:p w:rsidR="00462994" w:rsidRDefault="00462994" w:rsidP="0097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ā ar </w:t>
      </w:r>
      <w:hyperlink r:id="rId8" w:tgtFrame="_blank" w:history="1">
        <w:r w:rsidRPr="004629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v-LV"/>
          </w:rPr>
          <w:t>Civillikuma</w:t>
        </w:r>
      </w:hyperlink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55.pantu </w:t>
      </w:r>
      <w:r w:rsidR="00AD2DEF" w:rsidRPr="00AD2DEF">
        <w:rPr>
          <w:rFonts w:ascii="Times New Roman" w:eastAsia="Times New Roman" w:hAnsi="Times New Roman" w:cs="Times New Roman"/>
          <w:sz w:val="24"/>
          <w:szCs w:val="24"/>
          <w:lang w:eastAsia="lv-LV"/>
        </w:rPr>
        <w:t>astoto daļu lūdzam</w:t>
      </w:r>
      <w:r w:rsidR="00AD2DEF">
        <w:rPr>
          <w:rStyle w:val="apple-converted-space"/>
          <w:rFonts w:ascii="Arial" w:hAnsi="Arial" w:cs="Arial"/>
          <w:color w:val="414142"/>
          <w:sz w:val="20"/>
          <w:szCs w:val="20"/>
          <w:shd w:val="clear" w:color="auto" w:fill="FFFFFF"/>
        </w:rPr>
        <w:t> </w:t>
      </w: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ierakstīt mūsu bērna dzimšanas reģistra ierakstā ziņas par tēvu.</w:t>
      </w:r>
    </w:p>
    <w:p w:rsidR="009755FC" w:rsidRDefault="009755FC" w:rsidP="00975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62994" w:rsidRDefault="00462994" w:rsidP="0046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Bērns dzimis 20__.gada</w:t>
      </w:r>
    </w:p>
    <w:p w:rsidR="00462994" w:rsidRDefault="00462994" w:rsidP="0046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___.______________</w:t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 xml:space="preserve"> ________________________________________</w:t>
      </w:r>
    </w:p>
    <w:p w:rsidR="00413DDC" w:rsidRPr="00A04300" w:rsidRDefault="00413DDC" w:rsidP="00413DDC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lv-LV"/>
        </w:rPr>
        <w:tab/>
      </w:r>
      <w:r w:rsidRPr="00462994">
        <w:rPr>
          <w:rFonts w:ascii="Times New Roman" w:eastAsia="Times New Roman" w:hAnsi="Times New Roman" w:cs="Times New Roman"/>
          <w:sz w:val="16"/>
          <w:szCs w:val="16"/>
          <w:lang w:eastAsia="lv-LV"/>
        </w:rPr>
        <w:t>(dzimšanas vieta)</w:t>
      </w:r>
    </w:p>
    <w:p w:rsidR="00462994" w:rsidRPr="00A04300" w:rsidRDefault="00A04300" w:rsidP="00A04300">
      <w:pPr>
        <w:tabs>
          <w:tab w:val="left" w:pos="5844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</w:p>
    <w:p w:rsidR="00A04300" w:rsidRDefault="00AD2DEF" w:rsidP="00A04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2DEF">
        <w:rPr>
          <w:rFonts w:ascii="Times New Roman" w:eastAsia="Times New Roman" w:hAnsi="Times New Roman" w:cs="Times New Roman"/>
          <w:sz w:val="24"/>
          <w:szCs w:val="24"/>
          <w:lang w:eastAsia="lv-LV"/>
        </w:rPr>
        <w:t>Lūdzam bērnam piešķirt šādu vārdu</w:t>
      </w:r>
      <w:r w:rsidR="00053E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D2DE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</w:t>
      </w:r>
    </w:p>
    <w:p w:rsidR="00A04300" w:rsidRDefault="00A04300" w:rsidP="00A04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04300" w:rsidRPr="00462994" w:rsidRDefault="00A04300" w:rsidP="00A04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n uzvārdu ______________________________________.</w:t>
      </w:r>
    </w:p>
    <w:p w:rsidR="00462994" w:rsidRPr="00462994" w:rsidRDefault="00462994" w:rsidP="0005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Par sevi sniedzam šādas ziņas:</w:t>
      </w:r>
    </w:p>
    <w:tbl>
      <w:tblPr>
        <w:tblStyle w:val="Reatabula"/>
        <w:tblW w:w="5000" w:type="pct"/>
        <w:tblLook w:val="04A0" w:firstRow="1" w:lastRow="0" w:firstColumn="1" w:lastColumn="0" w:noHBand="0" w:noVBand="1"/>
      </w:tblPr>
      <w:tblGrid>
        <w:gridCol w:w="570"/>
        <w:gridCol w:w="2761"/>
        <w:gridCol w:w="3057"/>
        <w:gridCol w:w="3042"/>
      </w:tblGrid>
      <w:tr w:rsidR="00E53A8B" w:rsidRPr="00462994" w:rsidTr="00E53A8B">
        <w:trPr>
          <w:trHeight w:val="12"/>
        </w:trPr>
        <w:tc>
          <w:tcPr>
            <w:tcW w:w="297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62994" w:rsidRPr="00462994" w:rsidRDefault="00462994" w:rsidP="004629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441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62994" w:rsidRPr="00462994" w:rsidRDefault="00462994" w:rsidP="00462994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95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62994" w:rsidRPr="00462994" w:rsidRDefault="00462994" w:rsidP="00462994">
            <w:pPr>
              <w:spacing w:before="100" w:beforeAutospacing="1" w:after="100" w:afterAutospacing="1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ēvs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62994" w:rsidRPr="00462994" w:rsidRDefault="00462994" w:rsidP="00462994">
            <w:pPr>
              <w:spacing w:before="100" w:beforeAutospacing="1" w:after="100" w:afterAutospacing="1" w:line="1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te</w:t>
            </w: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ārds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tcBorders>
              <w:top w:val="single" w:sz="2" w:space="0" w:color="auto"/>
            </w:tcBorders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41" w:type="pct"/>
            <w:tcBorders>
              <w:top w:val="single" w:sz="2" w:space="0" w:color="auto"/>
            </w:tcBorders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zvārds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tcBorders>
              <w:top w:val="single" w:sz="2" w:space="0" w:color="auto"/>
            </w:tcBorders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tcBorders>
              <w:top w:val="single" w:sz="2" w:space="0" w:color="auto"/>
            </w:tcBorders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imtais uzvārds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as kods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944F2D">
        <w:trPr>
          <w:trHeight w:val="468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41" w:type="pct"/>
            <w:hideMark/>
          </w:tcPr>
          <w:p w:rsidR="00E53A8B" w:rsidRPr="00462994" w:rsidRDefault="00462994" w:rsidP="00944F2D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imšanas </w:t>
            </w:r>
            <w:r w:rsidR="00944F2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tums (gads, diena, mēnesis)</w:t>
            </w:r>
            <w:bookmarkStart w:id="0" w:name="_GoBack"/>
            <w:bookmarkEnd w:id="0"/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autība (var nenorādīt)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īvesvietas adrese</w:t>
            </w:r>
          </w:p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944F2D">
        <w:trPr>
          <w:trHeight w:val="199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iskā piederība</w:t>
            </w:r>
          </w:p>
          <w:p w:rsidR="00E53A8B" w:rsidRPr="00462994" w:rsidRDefault="00E53A8B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1441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u apliecinoša dokumenta veids, numurs, izdevējiestāde, izdošanas datums</w:t>
            </w: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  <w:tr w:rsidR="00E53A8B" w:rsidRPr="00462994" w:rsidTr="00E53A8B">
        <w:trPr>
          <w:trHeight w:val="12"/>
        </w:trPr>
        <w:tc>
          <w:tcPr>
            <w:tcW w:w="297" w:type="pct"/>
            <w:hideMark/>
          </w:tcPr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1441" w:type="pct"/>
            <w:hideMark/>
          </w:tcPr>
          <w:p w:rsid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629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cāku paraksti</w:t>
            </w:r>
          </w:p>
          <w:p w:rsidR="00462994" w:rsidRPr="00462994" w:rsidRDefault="00462994" w:rsidP="00E53A8B">
            <w:pPr>
              <w:spacing w:line="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95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  <w:tc>
          <w:tcPr>
            <w:tcW w:w="1587" w:type="pct"/>
            <w:hideMark/>
          </w:tcPr>
          <w:p w:rsidR="00462994" w:rsidRPr="00462994" w:rsidRDefault="00462994" w:rsidP="00E53A8B">
            <w:pPr>
              <w:rPr>
                <w:rFonts w:ascii="Times New Roman" w:eastAsia="Times New Roman" w:hAnsi="Times New Roman" w:cs="Times New Roman"/>
                <w:sz w:val="2"/>
                <w:szCs w:val="24"/>
                <w:lang w:eastAsia="lv-LV"/>
              </w:rPr>
            </w:pPr>
          </w:p>
        </w:tc>
      </w:tr>
    </w:tbl>
    <w:p w:rsidR="00053E15" w:rsidRDefault="00053E15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62994" w:rsidRDefault="00462994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20__.gada ___.______________</w:t>
      </w:r>
    </w:p>
    <w:p w:rsidR="009755FC" w:rsidRDefault="009755FC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D2DEF" w:rsidRPr="00AD2DEF" w:rsidRDefault="00AD2DEF" w:rsidP="00AD2DEF">
      <w:pPr>
        <w:spacing w:after="0" w:line="12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     </w:t>
      </w:r>
      <w:r w:rsidRPr="00AD2DEF">
        <w:rPr>
          <w:rFonts w:ascii="Times New Roman" w:eastAsia="Times New Roman" w:hAnsi="Times New Roman" w:cs="Times New Roman"/>
          <w:sz w:val="24"/>
          <w:szCs w:val="24"/>
          <w:lang w:eastAsia="lv-LV"/>
        </w:rPr>
        <w:t>Lūdzu par bērna tēvu dzimšanas reģistrā ierakstīt bērn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bioloģisko tēvu. Apliecinu, ka </w:t>
      </w:r>
      <w:r w:rsidRPr="00AD2DEF">
        <w:rPr>
          <w:rFonts w:ascii="Times New Roman" w:eastAsia="Times New Roman" w:hAnsi="Times New Roman" w:cs="Times New Roman"/>
          <w:sz w:val="24"/>
          <w:szCs w:val="24"/>
          <w:lang w:eastAsia="lv-LV"/>
        </w:rPr>
        <w:t>minētais bērns nav mans bioloģiskais bērns.</w:t>
      </w:r>
    </w:p>
    <w:p w:rsidR="00AD2DEF" w:rsidRPr="00AD2DEF" w:rsidRDefault="00AD2DEF" w:rsidP="00AD2DEF">
      <w:pPr>
        <w:spacing w:after="0" w:line="12" w:lineRule="atLeas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2DEF">
        <w:rPr>
          <w:rFonts w:ascii="Times New Roman" w:eastAsia="Times New Roman" w:hAnsi="Times New Roman" w:cs="Times New Roman"/>
          <w:sz w:val="24"/>
          <w:szCs w:val="24"/>
          <w:lang w:eastAsia="lv-LV"/>
        </w:rPr>
        <w:t>Bērna mātes vīrs vai bērna mātes bijušais vīr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D2DEF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</w:t>
      </w:r>
    </w:p>
    <w:p w:rsidR="00AD2DEF" w:rsidRPr="00AD2DEF" w:rsidRDefault="00AD2DEF" w:rsidP="00AD2DEF">
      <w:pPr>
        <w:spacing w:after="0" w:line="12" w:lineRule="atLeast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2DEF">
        <w:rPr>
          <w:rFonts w:ascii="Times New Roman" w:eastAsia="Times New Roman" w:hAnsi="Times New Roman" w:cs="Times New Roman"/>
          <w:sz w:val="24"/>
          <w:szCs w:val="24"/>
          <w:lang w:eastAsia="lv-LV"/>
        </w:rPr>
        <w:t>(vārds, uzvārds, personas kods)</w:t>
      </w:r>
    </w:p>
    <w:p w:rsidR="00AD2DEF" w:rsidRDefault="00AD2DEF" w:rsidP="00AD2DEF">
      <w:pPr>
        <w:spacing w:after="0" w:line="240" w:lineRule="auto"/>
        <w:ind w:left="-720" w:right="-1417" w:firstLine="720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14142"/>
          <w:sz w:val="20"/>
          <w:szCs w:val="20"/>
          <w:shd w:val="clear" w:color="auto" w:fill="FFFFFF"/>
        </w:rPr>
        <w:t>___________________________________________________________________________________</w:t>
      </w:r>
    </w:p>
    <w:p w:rsidR="00AD2DEF" w:rsidRPr="00053E15" w:rsidRDefault="00053E15" w:rsidP="00053E15">
      <w:pPr>
        <w:spacing w:after="0" w:line="12" w:lineRule="atLeast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53E1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AD2DEF" w:rsidRPr="00053E15">
        <w:rPr>
          <w:rFonts w:ascii="Times New Roman" w:eastAsia="Times New Roman" w:hAnsi="Times New Roman" w:cs="Times New Roman"/>
          <w:sz w:val="24"/>
          <w:szCs w:val="24"/>
          <w:lang w:eastAsia="lv-LV"/>
        </w:rPr>
        <w:t>personu apliecinoša dokumenta</w:t>
      </w:r>
      <w:r w:rsidR="00944F2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eids</w:t>
      </w:r>
      <w:r w:rsidR="00AD2DEF" w:rsidRPr="00053E15">
        <w:rPr>
          <w:rFonts w:ascii="Times New Roman" w:eastAsia="Times New Roman" w:hAnsi="Times New Roman" w:cs="Times New Roman"/>
          <w:sz w:val="24"/>
          <w:szCs w:val="24"/>
          <w:lang w:eastAsia="lv-LV"/>
        </w:rPr>
        <w:t>, numurs, izdevējiestāde</w:t>
      </w:r>
      <w:r w:rsidRPr="00053E1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izdošanas datums)</w:t>
      </w:r>
    </w:p>
    <w:p w:rsidR="00053E15" w:rsidRDefault="00053E15" w:rsidP="00053E1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:rsidR="00053E15" w:rsidRDefault="00053E15" w:rsidP="0005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20__.gada ___.______________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</w:t>
      </w:r>
    </w:p>
    <w:p w:rsidR="00053E15" w:rsidRDefault="00053E15" w:rsidP="00053E15">
      <w:pPr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paraksts)</w:t>
      </w:r>
    </w:p>
    <w:p w:rsidR="008118FB" w:rsidRPr="003C1661" w:rsidRDefault="00053E15" w:rsidP="00053E15">
      <w:pPr>
        <w:spacing w:after="0" w:line="240" w:lineRule="auto"/>
        <w:ind w:left="-2381" w:right="-907" w:firstLine="72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ab/>
        <w:t>(A</w:t>
      </w:r>
      <w:r w:rsidR="003C1661" w:rsidRPr="003C1661">
        <w:rPr>
          <w:rFonts w:ascii="Times New Roman" w:eastAsia="Times New Roman" w:hAnsi="Times New Roman" w:cs="Times New Roman"/>
          <w:sz w:val="20"/>
          <w:szCs w:val="20"/>
          <w:lang w:eastAsia="lv-LV"/>
        </w:rPr>
        <w:t>izpilda nodaļas darbinieks)</w:t>
      </w:r>
    </w:p>
    <w:p w:rsidR="003C1661" w:rsidRPr="00053E15" w:rsidRDefault="00053E15" w:rsidP="00053E15">
      <w:pPr>
        <w:spacing w:after="0" w:line="12" w:lineRule="atLeas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53E1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akstu īstumu iesniegumā apliecinu:</w:t>
      </w:r>
    </w:p>
    <w:p w:rsidR="00E53A8B" w:rsidRDefault="008118FB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zimtsarakstu nodaļas</w:t>
      </w:r>
    </w:p>
    <w:p w:rsidR="008118FB" w:rsidRDefault="008118FB" w:rsidP="00E53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vadītāja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____________________________________________________</w:t>
      </w:r>
    </w:p>
    <w:p w:rsidR="008118FB" w:rsidRPr="008118FB" w:rsidRDefault="008118FB" w:rsidP="008118FB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8118FB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, paraksts)</w:t>
      </w:r>
    </w:p>
    <w:p w:rsidR="00E53A8B" w:rsidRDefault="00462994" w:rsidP="0005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20__.gada ___.______________</w:t>
      </w:r>
    </w:p>
    <w:p w:rsidR="00053E15" w:rsidRDefault="00053E15" w:rsidP="0005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C71328" w:rsidRPr="00A04300" w:rsidRDefault="00462994" w:rsidP="00053E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Reģistrācijas </w:t>
      </w:r>
      <w:proofErr w:type="spellStart"/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Nr</w:t>
      </w:r>
      <w:proofErr w:type="spellEnd"/>
      <w:r w:rsidRPr="00462994">
        <w:rPr>
          <w:rFonts w:ascii="Times New Roman" w:eastAsia="Times New Roman" w:hAnsi="Times New Roman" w:cs="Times New Roman"/>
          <w:sz w:val="24"/>
          <w:szCs w:val="24"/>
          <w:lang w:eastAsia="lv-LV"/>
        </w:rPr>
        <w:t>._______</w:t>
      </w:r>
      <w:r w:rsidR="00A04300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</w:t>
      </w:r>
    </w:p>
    <w:sectPr w:rsidR="00C71328" w:rsidRPr="00A04300" w:rsidSect="00053E15">
      <w:pgSz w:w="11906" w:h="16838"/>
      <w:pgMar w:top="142" w:right="99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9D" w:rsidRDefault="00F62A9D" w:rsidP="00A04300">
      <w:pPr>
        <w:spacing w:after="0" w:line="240" w:lineRule="auto"/>
      </w:pPr>
      <w:r>
        <w:separator/>
      </w:r>
    </w:p>
  </w:endnote>
  <w:endnote w:type="continuationSeparator" w:id="0">
    <w:p w:rsidR="00F62A9D" w:rsidRDefault="00F62A9D" w:rsidP="00A0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9D" w:rsidRDefault="00F62A9D" w:rsidP="00A04300">
      <w:pPr>
        <w:spacing w:after="0" w:line="240" w:lineRule="auto"/>
      </w:pPr>
      <w:r>
        <w:separator/>
      </w:r>
    </w:p>
  </w:footnote>
  <w:footnote w:type="continuationSeparator" w:id="0">
    <w:p w:rsidR="00F62A9D" w:rsidRDefault="00F62A9D" w:rsidP="00A043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1A"/>
    <w:rsid w:val="00053E15"/>
    <w:rsid w:val="000C5FF5"/>
    <w:rsid w:val="000D0EC2"/>
    <w:rsid w:val="00184A0B"/>
    <w:rsid w:val="001C115D"/>
    <w:rsid w:val="003C1661"/>
    <w:rsid w:val="00413DDC"/>
    <w:rsid w:val="0041731A"/>
    <w:rsid w:val="00462994"/>
    <w:rsid w:val="0054443C"/>
    <w:rsid w:val="00782379"/>
    <w:rsid w:val="008118FB"/>
    <w:rsid w:val="00944F2D"/>
    <w:rsid w:val="009755FC"/>
    <w:rsid w:val="00A04300"/>
    <w:rsid w:val="00AD2DEF"/>
    <w:rsid w:val="00BF32A7"/>
    <w:rsid w:val="00C71328"/>
    <w:rsid w:val="00D25FCB"/>
    <w:rsid w:val="00E53A8B"/>
    <w:rsid w:val="00F04A35"/>
    <w:rsid w:val="00F6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462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46299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46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6299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04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04300"/>
  </w:style>
  <w:style w:type="paragraph" w:styleId="Kjene">
    <w:name w:val="footer"/>
    <w:basedOn w:val="Parasts"/>
    <w:link w:val="KjeneRakstz"/>
    <w:uiPriority w:val="99"/>
    <w:unhideWhenUsed/>
    <w:rsid w:val="00A04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04300"/>
  </w:style>
  <w:style w:type="paragraph" w:styleId="Balonteksts">
    <w:name w:val="Balloon Text"/>
    <w:basedOn w:val="Parasts"/>
    <w:link w:val="BalontekstsRakstz"/>
    <w:uiPriority w:val="99"/>
    <w:semiHidden/>
    <w:unhideWhenUsed/>
    <w:rsid w:val="0078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237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5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oklusjumarindkopasfonts"/>
    <w:rsid w:val="001C1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4">
    <w:name w:val="heading 4"/>
    <w:basedOn w:val="Parasts"/>
    <w:link w:val="Virsraksts4Rakstz"/>
    <w:uiPriority w:val="9"/>
    <w:qFormat/>
    <w:rsid w:val="00462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46299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46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62994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04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A04300"/>
  </w:style>
  <w:style w:type="paragraph" w:styleId="Kjene">
    <w:name w:val="footer"/>
    <w:basedOn w:val="Parasts"/>
    <w:link w:val="KjeneRakstz"/>
    <w:uiPriority w:val="99"/>
    <w:unhideWhenUsed/>
    <w:rsid w:val="00A043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A04300"/>
  </w:style>
  <w:style w:type="paragraph" w:styleId="Balonteksts">
    <w:name w:val="Balloon Text"/>
    <w:basedOn w:val="Parasts"/>
    <w:link w:val="BalontekstsRakstz"/>
    <w:uiPriority w:val="99"/>
    <w:semiHidden/>
    <w:unhideWhenUsed/>
    <w:rsid w:val="0078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8237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53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oklusjumarindkopasfonts"/>
    <w:rsid w:val="001C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2541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ED6F-AD97-4AE4-9493-688AD0B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Vineta</cp:lastModifiedBy>
  <cp:revision>11</cp:revision>
  <cp:lastPrinted>2014-03-07T08:48:00Z</cp:lastPrinted>
  <dcterms:created xsi:type="dcterms:W3CDTF">2014-03-07T07:51:00Z</dcterms:created>
  <dcterms:modified xsi:type="dcterms:W3CDTF">2016-08-31T06:00:00Z</dcterms:modified>
</cp:coreProperties>
</file>